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  <w:r w:rsidRPr="004D6A07">
        <w:rPr>
          <w:b/>
          <w:sz w:val="28"/>
          <w:szCs w:val="28"/>
          <w:lang w:eastAsia="ar-SA"/>
        </w:rPr>
        <w:t>Ajánlattételi lap</w:t>
      </w: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jc w:val="center"/>
        <w:rPr>
          <w:b/>
          <w:sz w:val="28"/>
          <w:szCs w:val="28"/>
          <w:lang w:eastAsia="ar-SA"/>
        </w:rPr>
      </w:pPr>
    </w:p>
    <w:p w:rsidR="004D6A07" w:rsidRPr="004D6A07" w:rsidRDefault="004D6A07" w:rsidP="004D6A07">
      <w:pPr>
        <w:numPr>
          <w:ilvl w:val="0"/>
          <w:numId w:val="7"/>
        </w:numPr>
        <w:spacing w:after="200" w:line="276" w:lineRule="auto"/>
        <w:rPr>
          <w:b/>
          <w:bCs/>
          <w:sz w:val="24"/>
          <w:szCs w:val="24"/>
        </w:rPr>
      </w:pPr>
      <w:r w:rsidRPr="004D6A07">
        <w:rPr>
          <w:b/>
          <w:bCs/>
          <w:sz w:val="24"/>
          <w:szCs w:val="24"/>
        </w:rPr>
        <w:t>Ajánlattevő</w:t>
      </w:r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Név</w:t>
      </w:r>
      <w:r w:rsidRPr="004D6A07">
        <w:rPr>
          <w:b/>
          <w:sz w:val="22"/>
          <w:szCs w:val="22"/>
        </w:rPr>
        <w:tab/>
        <w:t>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proofErr w:type="gramStart"/>
      <w:r w:rsidRPr="004D6A07">
        <w:rPr>
          <w:sz w:val="22"/>
          <w:szCs w:val="22"/>
        </w:rPr>
        <w:t>………………………………………………………………..</w:t>
      </w:r>
      <w:proofErr w:type="gramEnd"/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Székhelye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proofErr w:type="gramStart"/>
      <w:r w:rsidRPr="004D6A07">
        <w:rPr>
          <w:sz w:val="22"/>
          <w:szCs w:val="22"/>
        </w:rPr>
        <w:t>………………………………………………………………..</w:t>
      </w:r>
      <w:proofErr w:type="gramEnd"/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Cégjegyzék száma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proofErr w:type="gramStart"/>
      <w:r w:rsidRPr="004D6A07">
        <w:rPr>
          <w:sz w:val="22"/>
          <w:szCs w:val="22"/>
        </w:rPr>
        <w:t>………………………………………………………………..</w:t>
      </w:r>
      <w:proofErr w:type="gramEnd"/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Adószám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  <w:t xml:space="preserve"> </w:t>
      </w:r>
      <w:r w:rsidRPr="004D6A07">
        <w:rPr>
          <w:sz w:val="22"/>
          <w:szCs w:val="22"/>
        </w:rPr>
        <w:t>…</w:t>
      </w:r>
      <w:proofErr w:type="gramStart"/>
      <w:r w:rsidRPr="004D6A07">
        <w:rPr>
          <w:sz w:val="22"/>
          <w:szCs w:val="22"/>
        </w:rPr>
        <w:t>……………………………………………………………..</w:t>
      </w:r>
      <w:proofErr w:type="gramEnd"/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Számlavezető pénzintézet</w:t>
      </w:r>
      <w:proofErr w:type="gramStart"/>
      <w:r w:rsidRPr="004D6A07">
        <w:rPr>
          <w:b/>
          <w:sz w:val="22"/>
          <w:szCs w:val="22"/>
        </w:rPr>
        <w:t xml:space="preserve">: </w:t>
      </w:r>
      <w:r w:rsidRPr="004D6A07">
        <w:rPr>
          <w:sz w:val="22"/>
          <w:szCs w:val="22"/>
        </w:rPr>
        <w:t>…</w:t>
      </w:r>
      <w:proofErr w:type="gramEnd"/>
      <w:r w:rsidRPr="004D6A07">
        <w:rPr>
          <w:sz w:val="22"/>
          <w:szCs w:val="22"/>
        </w:rPr>
        <w:t>…………………………………………………………….</w:t>
      </w:r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Számlaszám</w:t>
      </w:r>
      <w:proofErr w:type="gramStart"/>
      <w:r w:rsidRPr="004D6A07">
        <w:rPr>
          <w:b/>
          <w:sz w:val="22"/>
          <w:szCs w:val="22"/>
        </w:rPr>
        <w:t>:</w:t>
      </w:r>
      <w:r w:rsidRPr="004D6A07">
        <w:rPr>
          <w:sz w:val="22"/>
          <w:szCs w:val="22"/>
        </w:rPr>
        <w:t xml:space="preserve">                     …</w:t>
      </w:r>
      <w:proofErr w:type="gramEnd"/>
      <w:r w:rsidRPr="004D6A07">
        <w:rPr>
          <w:sz w:val="22"/>
          <w:szCs w:val="22"/>
        </w:rPr>
        <w:t>…………………………………………………………….</w:t>
      </w:r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Telefonszáma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proofErr w:type="gramStart"/>
      <w:r w:rsidRPr="004D6A07">
        <w:rPr>
          <w:sz w:val="22"/>
          <w:szCs w:val="22"/>
        </w:rPr>
        <w:t>………………………………………………………………..</w:t>
      </w:r>
      <w:proofErr w:type="gramEnd"/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sz w:val="22"/>
          <w:szCs w:val="22"/>
        </w:rPr>
      </w:pPr>
      <w:r w:rsidRPr="004D6A07">
        <w:rPr>
          <w:b/>
          <w:sz w:val="22"/>
          <w:szCs w:val="22"/>
        </w:rPr>
        <w:t>Fax száma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proofErr w:type="gramStart"/>
      <w:r w:rsidRPr="004D6A07">
        <w:rPr>
          <w:sz w:val="22"/>
          <w:szCs w:val="22"/>
        </w:rPr>
        <w:t>..........................................................................................</w:t>
      </w:r>
      <w:proofErr w:type="gramEnd"/>
    </w:p>
    <w:p w:rsidR="004D6A07" w:rsidRPr="004D6A07" w:rsidRDefault="004D6A07" w:rsidP="004D6A07">
      <w:pPr>
        <w:spacing w:line="480" w:lineRule="auto"/>
        <w:ind w:left="1026"/>
        <w:contextualSpacing/>
        <w:jc w:val="both"/>
        <w:rPr>
          <w:b/>
          <w:sz w:val="22"/>
          <w:szCs w:val="22"/>
        </w:rPr>
      </w:pPr>
      <w:r w:rsidRPr="004D6A07">
        <w:rPr>
          <w:b/>
          <w:sz w:val="22"/>
          <w:szCs w:val="22"/>
        </w:rPr>
        <w:t>E-mail címe:</w:t>
      </w:r>
      <w:r w:rsidRPr="004D6A07">
        <w:rPr>
          <w:b/>
          <w:sz w:val="22"/>
          <w:szCs w:val="22"/>
        </w:rPr>
        <w:tab/>
      </w:r>
      <w:r w:rsidRPr="004D6A07">
        <w:rPr>
          <w:b/>
          <w:sz w:val="22"/>
          <w:szCs w:val="22"/>
        </w:rPr>
        <w:tab/>
      </w:r>
      <w:proofErr w:type="gramStart"/>
      <w:r w:rsidRPr="004D6A07">
        <w:rPr>
          <w:sz w:val="22"/>
          <w:szCs w:val="22"/>
        </w:rPr>
        <w:t>………………………………………………………………..</w:t>
      </w:r>
      <w:proofErr w:type="gramEnd"/>
    </w:p>
    <w:p w:rsidR="004D6A07" w:rsidRPr="004D6A07" w:rsidRDefault="004D6A07" w:rsidP="004D6A07">
      <w:pPr>
        <w:numPr>
          <w:ilvl w:val="0"/>
          <w:numId w:val="7"/>
        </w:numPr>
        <w:spacing w:after="200" w:line="276" w:lineRule="auto"/>
        <w:rPr>
          <w:b/>
          <w:sz w:val="24"/>
          <w:szCs w:val="24"/>
        </w:rPr>
      </w:pPr>
      <w:r w:rsidRPr="004D6A07">
        <w:rPr>
          <w:b/>
          <w:bCs/>
          <w:sz w:val="24"/>
          <w:szCs w:val="24"/>
        </w:rPr>
        <w:t>Ajánlattétel tárgya</w:t>
      </w:r>
      <w:proofErr w:type="gramStart"/>
      <w:r w:rsidRPr="004D6A07">
        <w:rPr>
          <w:b/>
          <w:bCs/>
          <w:sz w:val="24"/>
          <w:szCs w:val="24"/>
        </w:rPr>
        <w:t>: …</w:t>
      </w:r>
      <w:proofErr w:type="gramEnd"/>
      <w:r w:rsidRPr="004D6A07">
        <w:rPr>
          <w:b/>
          <w:bCs/>
          <w:sz w:val="24"/>
          <w:szCs w:val="24"/>
        </w:rPr>
        <w:t>………………………</w:t>
      </w:r>
      <w:r w:rsidRPr="004D6A07">
        <w:rPr>
          <w:b/>
          <w:sz w:val="24"/>
          <w:szCs w:val="24"/>
        </w:rPr>
        <w:t>- tárgyú beszerzési eljárás</w:t>
      </w:r>
    </w:p>
    <w:p w:rsidR="004D6A07" w:rsidRPr="004D6A07" w:rsidRDefault="004D6A07" w:rsidP="004D6A07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 w:rsidRPr="004D6A07">
        <w:rPr>
          <w:b/>
          <w:sz w:val="24"/>
          <w:szCs w:val="24"/>
        </w:rPr>
        <w:t>Elbírálásra kerülő elem:</w:t>
      </w:r>
    </w:p>
    <w:p w:rsidR="004D6A07" w:rsidRPr="004D6A07" w:rsidRDefault="004D6A07" w:rsidP="004D6A07">
      <w:pPr>
        <w:ind w:left="1026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268"/>
      </w:tblGrid>
      <w:tr w:rsidR="004D6A07" w:rsidRPr="004D6A07" w:rsidTr="00C03A30">
        <w:trPr>
          <w:trHeight w:val="685"/>
        </w:trPr>
        <w:tc>
          <w:tcPr>
            <w:tcW w:w="6487" w:type="dxa"/>
            <w:shd w:val="clear" w:color="auto" w:fill="auto"/>
            <w:vAlign w:val="center"/>
          </w:tcPr>
          <w:p w:rsidR="004D6A07" w:rsidRPr="004D6A07" w:rsidRDefault="004D6A07" w:rsidP="004D6A07">
            <w:pPr>
              <w:jc w:val="center"/>
              <w:rPr>
                <w:b/>
                <w:sz w:val="22"/>
                <w:szCs w:val="22"/>
              </w:rPr>
            </w:pPr>
            <w:r w:rsidRPr="004D6A07">
              <w:rPr>
                <w:b/>
                <w:sz w:val="22"/>
                <w:szCs w:val="22"/>
                <w:u w:val="single"/>
              </w:rPr>
              <w:t>Ajánlat tárgya:</w:t>
            </w:r>
            <w:r w:rsidRPr="004D6A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A07" w:rsidRPr="004D6A07" w:rsidRDefault="004D6A07" w:rsidP="004D6A07">
            <w:pPr>
              <w:jc w:val="center"/>
              <w:rPr>
                <w:b/>
                <w:sz w:val="22"/>
                <w:szCs w:val="22"/>
              </w:rPr>
            </w:pPr>
            <w:r w:rsidRPr="004D6A07">
              <w:rPr>
                <w:b/>
                <w:sz w:val="22"/>
                <w:szCs w:val="22"/>
              </w:rPr>
              <w:t>Nettó ajánlati ár</w:t>
            </w:r>
          </w:p>
          <w:p w:rsidR="004D6A07" w:rsidRPr="004D6A07" w:rsidRDefault="004D6A07" w:rsidP="004D6A07">
            <w:pPr>
              <w:jc w:val="center"/>
              <w:rPr>
                <w:b/>
                <w:sz w:val="22"/>
                <w:szCs w:val="22"/>
              </w:rPr>
            </w:pPr>
            <w:r w:rsidRPr="004D6A07">
              <w:rPr>
                <w:b/>
                <w:sz w:val="22"/>
                <w:szCs w:val="22"/>
              </w:rPr>
              <w:t xml:space="preserve"> (Ft)</w:t>
            </w:r>
          </w:p>
        </w:tc>
      </w:tr>
      <w:tr w:rsidR="004D6A07" w:rsidRPr="004D6A07" w:rsidTr="00C03A30">
        <w:tc>
          <w:tcPr>
            <w:tcW w:w="6487" w:type="dxa"/>
            <w:shd w:val="clear" w:color="auto" w:fill="auto"/>
            <w:vAlign w:val="center"/>
          </w:tcPr>
          <w:p w:rsidR="004D6A07" w:rsidRPr="004D6A07" w:rsidRDefault="004D6A07" w:rsidP="004D6A07">
            <w:pPr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D6A07" w:rsidRPr="004D6A07" w:rsidRDefault="004D6A07" w:rsidP="004D6A07">
            <w:pPr>
              <w:jc w:val="center"/>
              <w:rPr>
                <w:b/>
                <w:sz w:val="22"/>
                <w:szCs w:val="22"/>
              </w:rPr>
            </w:pPr>
          </w:p>
          <w:p w:rsidR="004D6A07" w:rsidRPr="004D6A07" w:rsidRDefault="004D6A07" w:rsidP="004D6A0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6A07" w:rsidRPr="004D6A07" w:rsidRDefault="004D6A07" w:rsidP="004D6A07">
      <w:pPr>
        <w:jc w:val="both"/>
        <w:rPr>
          <w:b/>
          <w:sz w:val="24"/>
          <w:szCs w:val="24"/>
        </w:rPr>
      </w:pPr>
    </w:p>
    <w:p w:rsidR="004D6A07" w:rsidRPr="004D6A07" w:rsidRDefault="004D6A07" w:rsidP="004D6A07">
      <w:pPr>
        <w:jc w:val="both"/>
        <w:rPr>
          <w:sz w:val="24"/>
        </w:rPr>
      </w:pPr>
      <w:r w:rsidRPr="004D6A07">
        <w:rPr>
          <w:sz w:val="23"/>
          <w:szCs w:val="23"/>
        </w:rPr>
        <w:tab/>
      </w:r>
      <w:r w:rsidRPr="004D6A07">
        <w:rPr>
          <w:sz w:val="23"/>
          <w:szCs w:val="23"/>
        </w:rPr>
        <w:tab/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Kelt</w:t>
      </w:r>
      <w:proofErr w:type="gramStart"/>
      <w:r w:rsidRPr="004D6A07">
        <w:rPr>
          <w:sz w:val="24"/>
          <w:lang w:eastAsia="ar-SA"/>
        </w:rPr>
        <w:t>:………….........,</w:t>
      </w:r>
      <w:proofErr w:type="gramEnd"/>
      <w:r w:rsidRPr="004D6A07">
        <w:rPr>
          <w:sz w:val="24"/>
          <w:lang w:eastAsia="ar-SA"/>
        </w:rPr>
        <w:t xml:space="preserve">    ………év ……….hó …….nap</w:t>
      </w:r>
    </w:p>
    <w:p w:rsidR="004D6A07" w:rsidRPr="004D6A07" w:rsidRDefault="004D6A07" w:rsidP="004D6A07">
      <w:pPr>
        <w:spacing w:after="200" w:line="276" w:lineRule="auto"/>
        <w:rPr>
          <w:sz w:val="24"/>
          <w:szCs w:val="24"/>
        </w:rPr>
      </w:pPr>
    </w:p>
    <w:p w:rsidR="004D6A07" w:rsidRPr="004D6A07" w:rsidRDefault="004D6A07" w:rsidP="004D6A07">
      <w:pPr>
        <w:ind w:left="4253" w:firstLine="425"/>
        <w:rPr>
          <w:sz w:val="24"/>
          <w:szCs w:val="24"/>
        </w:rPr>
      </w:pPr>
      <w:r w:rsidRPr="004D6A07">
        <w:rPr>
          <w:sz w:val="24"/>
          <w:szCs w:val="24"/>
        </w:rPr>
        <w:t>……………………………………………..</w:t>
      </w:r>
    </w:p>
    <w:p w:rsidR="004D6A07" w:rsidRPr="004D6A07" w:rsidRDefault="004D6A07" w:rsidP="004D6A07">
      <w:pPr>
        <w:ind w:left="4678"/>
        <w:jc w:val="center"/>
        <w:rPr>
          <w:i/>
          <w:sz w:val="24"/>
          <w:szCs w:val="24"/>
        </w:rPr>
      </w:pPr>
      <w:r w:rsidRPr="004D6A07">
        <w:rPr>
          <w:sz w:val="24"/>
          <w:szCs w:val="24"/>
        </w:rPr>
        <w:t>(cégjegyzésre jogosult vagy szabályszerűen meghatalmazott képviselő aláírása</w:t>
      </w:r>
    </w:p>
    <w:p w:rsidR="004D6A07" w:rsidRDefault="004D6A07" w:rsidP="004D6A07">
      <w:pPr>
        <w:spacing w:after="200" w:line="276" w:lineRule="auto"/>
        <w:contextualSpacing/>
        <w:rPr>
          <w:i/>
          <w:sz w:val="24"/>
          <w:szCs w:val="24"/>
        </w:rPr>
      </w:pPr>
    </w:p>
    <w:p w:rsidR="004D6A07" w:rsidRDefault="004D6A07" w:rsidP="004D6A07">
      <w:pPr>
        <w:spacing w:after="200" w:line="276" w:lineRule="auto"/>
        <w:contextualSpacing/>
        <w:rPr>
          <w:i/>
          <w:sz w:val="24"/>
          <w:szCs w:val="24"/>
        </w:rPr>
      </w:pPr>
    </w:p>
    <w:p w:rsidR="004D6A07" w:rsidRPr="004D6A07" w:rsidRDefault="004D6A07" w:rsidP="004D6A07">
      <w:pPr>
        <w:spacing w:after="200" w:line="276" w:lineRule="auto"/>
        <w:contextualSpacing/>
        <w:rPr>
          <w:i/>
          <w:sz w:val="24"/>
          <w:szCs w:val="24"/>
        </w:rPr>
      </w:pPr>
    </w:p>
    <w:p w:rsidR="004D6A07" w:rsidRPr="004D6A07" w:rsidRDefault="004D6A07" w:rsidP="004D6A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 w:rsidRPr="004D6A07">
        <w:rPr>
          <w:i/>
          <w:sz w:val="24"/>
          <w:szCs w:val="24"/>
        </w:rPr>
        <w:lastRenderedPageBreak/>
        <w:t>3. számú melléklet</w:t>
      </w: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4D6A07">
        <w:rPr>
          <w:b/>
          <w:sz w:val="28"/>
          <w:szCs w:val="28"/>
          <w:lang w:eastAsia="ar-SA"/>
        </w:rPr>
        <w:t xml:space="preserve">Ajánlattételi nyilatkozat 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b/>
          <w:sz w:val="24"/>
          <w:lang w:eastAsia="ar-SA"/>
        </w:rPr>
      </w:pPr>
      <w:r w:rsidRPr="004D6A07">
        <w:rPr>
          <w:sz w:val="24"/>
          <w:lang w:eastAsia="ar-SA"/>
        </w:rPr>
        <w:t xml:space="preserve">Alulírott …………………………, mint a(z) ……….… (cégnév, székhely) cégjegyzésre jogosult képviselője – az ajánlatkérésben foglalt valamennyi formai és tartalmi követelmény gondos áttekintése után – kijelentem, hogy </w:t>
      </w:r>
      <w:r w:rsidRPr="004D6A07">
        <w:rPr>
          <w:b/>
          <w:sz w:val="24"/>
          <w:lang w:eastAsia="ar-SA"/>
        </w:rPr>
        <w:t xml:space="preserve">az ajánlatkérésben   foglalt valamennyi feltételt, szakértőtől elvárható gondossággal megismertük, megértettük, valamint, hogy azokat jelen nyilatkozattal elfogadjuk és nyertességünk esetén a teljesítést </w:t>
      </w:r>
      <w:proofErr w:type="gramStart"/>
      <w:r w:rsidRPr="004D6A07">
        <w:rPr>
          <w:b/>
          <w:sz w:val="24"/>
          <w:lang w:eastAsia="ar-SA"/>
        </w:rPr>
        <w:t>ezen</w:t>
      </w:r>
      <w:proofErr w:type="gramEnd"/>
      <w:r w:rsidRPr="004D6A07">
        <w:rPr>
          <w:b/>
          <w:sz w:val="24"/>
          <w:lang w:eastAsia="ar-SA"/>
        </w:rPr>
        <w:t xml:space="preserve"> dokumentumokban foglaltak szerint vállaljuk.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Kijelentem, hogy ajánlatomhoz a szerződéskötésig kötve vagyok.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Jelen nyilatkozatot a</w:t>
      </w:r>
      <w:r w:rsidRPr="004D6A07">
        <w:rPr>
          <w:i/>
          <w:sz w:val="24"/>
          <w:lang w:eastAsia="ar-SA"/>
        </w:rPr>
        <w:t xml:space="preserve"> </w:t>
      </w:r>
      <w:r w:rsidRPr="004D6A07">
        <w:rPr>
          <w:b/>
          <w:i/>
          <w:sz w:val="24"/>
          <w:lang w:eastAsia="ar-SA"/>
        </w:rPr>
        <w:t>„</w:t>
      </w:r>
      <w:proofErr w:type="gramStart"/>
      <w:r w:rsidRPr="004D6A07">
        <w:rPr>
          <w:b/>
          <w:sz w:val="24"/>
          <w:szCs w:val="24"/>
        </w:rPr>
        <w:t>…………………….</w:t>
      </w:r>
      <w:proofErr w:type="gramEnd"/>
      <w:r w:rsidRPr="004D6A07">
        <w:rPr>
          <w:b/>
          <w:sz w:val="24"/>
          <w:szCs w:val="24"/>
        </w:rPr>
        <w:t xml:space="preserve">  </w:t>
      </w:r>
      <w:r w:rsidRPr="004D6A07">
        <w:rPr>
          <w:b/>
          <w:sz w:val="24"/>
          <w:lang w:eastAsia="ar-SA"/>
        </w:rPr>
        <w:t>”</w:t>
      </w:r>
      <w:r w:rsidRPr="004D6A07">
        <w:rPr>
          <w:sz w:val="24"/>
          <w:lang w:eastAsia="ar-SA"/>
        </w:rPr>
        <w:t xml:space="preserve"> tárgyú ajánlatkérésben, az ajánlat részeként teszem.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Kelt</w:t>
      </w:r>
      <w:proofErr w:type="gramStart"/>
      <w:r w:rsidRPr="004D6A07">
        <w:rPr>
          <w:sz w:val="24"/>
          <w:lang w:eastAsia="ar-SA"/>
        </w:rPr>
        <w:t>:………….........,</w:t>
      </w:r>
      <w:proofErr w:type="gramEnd"/>
      <w:r w:rsidRPr="004D6A07">
        <w:rPr>
          <w:sz w:val="24"/>
          <w:lang w:eastAsia="ar-SA"/>
        </w:rPr>
        <w:t xml:space="preserve">    ………év ……….hó …….nap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pacing w:line="276" w:lineRule="auto"/>
        <w:jc w:val="center"/>
        <w:rPr>
          <w:sz w:val="24"/>
          <w:szCs w:val="24"/>
        </w:rPr>
      </w:pPr>
      <w:r w:rsidRPr="004D6A07">
        <w:rPr>
          <w:sz w:val="24"/>
          <w:szCs w:val="24"/>
        </w:rPr>
        <w:t>(cégjegyzésre jogosult vagy</w:t>
      </w:r>
    </w:p>
    <w:p w:rsidR="004D6A07" w:rsidRPr="004D6A07" w:rsidRDefault="004D6A07" w:rsidP="004D6A07">
      <w:pPr>
        <w:spacing w:line="276" w:lineRule="auto"/>
        <w:jc w:val="center"/>
        <w:rPr>
          <w:sz w:val="24"/>
          <w:szCs w:val="24"/>
        </w:rPr>
      </w:pPr>
      <w:proofErr w:type="gramStart"/>
      <w:r w:rsidRPr="004D6A07">
        <w:rPr>
          <w:sz w:val="24"/>
          <w:szCs w:val="24"/>
        </w:rPr>
        <w:t>szabályszerűen</w:t>
      </w:r>
      <w:proofErr w:type="gramEnd"/>
      <w:r w:rsidRPr="004D6A07">
        <w:rPr>
          <w:sz w:val="24"/>
          <w:szCs w:val="24"/>
        </w:rPr>
        <w:t xml:space="preserve"> meghatalmazott képviselő aláírása)</w:t>
      </w:r>
    </w:p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Default="004D6A07" w:rsidP="004D6A07"/>
    <w:p w:rsidR="004D6A07" w:rsidRDefault="004D6A07" w:rsidP="004D6A07"/>
    <w:p w:rsidR="004D6A07" w:rsidRDefault="004D6A07" w:rsidP="004D6A07"/>
    <w:p w:rsidR="004D6A07" w:rsidRDefault="004D6A07" w:rsidP="004D6A07"/>
    <w:p w:rsid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 w:rsidRPr="004D6A07">
        <w:rPr>
          <w:i/>
          <w:sz w:val="24"/>
          <w:szCs w:val="24"/>
        </w:rPr>
        <w:lastRenderedPageBreak/>
        <w:t>4. számú melléklet</w:t>
      </w: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spacing w:line="276" w:lineRule="auto"/>
        <w:jc w:val="right"/>
        <w:textAlignment w:val="baseline"/>
        <w:rPr>
          <w:b/>
          <w:sz w:val="28"/>
          <w:szCs w:val="28"/>
          <w:lang w:eastAsia="ar-SA"/>
        </w:rPr>
      </w:pP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4D6A07">
        <w:rPr>
          <w:b/>
          <w:sz w:val="28"/>
          <w:szCs w:val="28"/>
          <w:lang w:eastAsia="ar-SA"/>
        </w:rPr>
        <w:t>Nyilatkozat</w:t>
      </w:r>
    </w:p>
    <w:p w:rsidR="004D6A07" w:rsidRPr="004D6A07" w:rsidRDefault="004D6A07" w:rsidP="004D6A07">
      <w:pPr>
        <w:tabs>
          <w:tab w:val="left" w:pos="426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8"/>
          <w:szCs w:val="28"/>
          <w:lang w:eastAsia="ar-SA"/>
        </w:rPr>
      </w:pPr>
      <w:r w:rsidRPr="004D6A07">
        <w:rPr>
          <w:b/>
          <w:sz w:val="28"/>
          <w:szCs w:val="28"/>
          <w:lang w:eastAsia="ar-SA"/>
        </w:rPr>
        <w:t>Összeférhetetlenségről</w:t>
      </w:r>
    </w:p>
    <w:p w:rsidR="004D6A07" w:rsidRPr="004D6A07" w:rsidRDefault="004D6A07" w:rsidP="004D6A07">
      <w:pPr>
        <w:jc w:val="center"/>
        <w:rPr>
          <w:b/>
          <w:sz w:val="40"/>
        </w:rPr>
      </w:pPr>
    </w:p>
    <w:p w:rsidR="004D6A07" w:rsidRPr="004D6A07" w:rsidRDefault="004D6A07" w:rsidP="004D6A07">
      <w:pPr>
        <w:jc w:val="center"/>
        <w:rPr>
          <w:b/>
          <w:sz w:val="4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48"/>
        <w:gridCol w:w="5864"/>
      </w:tblGrid>
      <w:tr w:rsidR="004D6A07" w:rsidRPr="004D6A07" w:rsidTr="00C03A30">
        <w:trPr>
          <w:trHeight w:val="470"/>
        </w:trPr>
        <w:tc>
          <w:tcPr>
            <w:tcW w:w="3348" w:type="dxa"/>
          </w:tcPr>
          <w:p w:rsidR="004D6A07" w:rsidRPr="004D6A07" w:rsidRDefault="004D6A07" w:rsidP="004D6A07">
            <w:pPr>
              <w:jc w:val="both"/>
              <w:rPr>
                <w:sz w:val="32"/>
                <w:szCs w:val="32"/>
              </w:rPr>
            </w:pPr>
            <w:r w:rsidRPr="004D6A07">
              <w:rPr>
                <w:sz w:val="32"/>
                <w:szCs w:val="32"/>
              </w:rPr>
              <w:t>Cég neve:</w:t>
            </w:r>
          </w:p>
        </w:tc>
        <w:tc>
          <w:tcPr>
            <w:tcW w:w="5864" w:type="dxa"/>
            <w:vAlign w:val="center"/>
          </w:tcPr>
          <w:p w:rsidR="004D6A07" w:rsidRPr="004D6A07" w:rsidRDefault="004D6A07" w:rsidP="004D6A07">
            <w:pPr>
              <w:rPr>
                <w:sz w:val="32"/>
                <w:szCs w:val="32"/>
              </w:rPr>
            </w:pPr>
          </w:p>
        </w:tc>
      </w:tr>
      <w:tr w:rsidR="004D6A07" w:rsidRPr="004D6A07" w:rsidTr="00C03A30">
        <w:trPr>
          <w:trHeight w:val="470"/>
        </w:trPr>
        <w:tc>
          <w:tcPr>
            <w:tcW w:w="3348" w:type="dxa"/>
          </w:tcPr>
          <w:p w:rsidR="004D6A07" w:rsidRPr="004D6A07" w:rsidRDefault="004D6A07" w:rsidP="004D6A07">
            <w:pPr>
              <w:jc w:val="both"/>
              <w:rPr>
                <w:sz w:val="32"/>
                <w:szCs w:val="32"/>
              </w:rPr>
            </w:pPr>
            <w:r w:rsidRPr="004D6A07">
              <w:rPr>
                <w:sz w:val="32"/>
                <w:szCs w:val="32"/>
              </w:rPr>
              <w:t>Cégjegyzék száma:</w:t>
            </w:r>
          </w:p>
        </w:tc>
        <w:tc>
          <w:tcPr>
            <w:tcW w:w="5864" w:type="dxa"/>
            <w:vAlign w:val="center"/>
          </w:tcPr>
          <w:p w:rsidR="004D6A07" w:rsidRPr="004D6A07" w:rsidRDefault="004D6A07" w:rsidP="004D6A07">
            <w:pPr>
              <w:rPr>
                <w:sz w:val="32"/>
                <w:szCs w:val="32"/>
              </w:rPr>
            </w:pPr>
          </w:p>
        </w:tc>
      </w:tr>
      <w:tr w:rsidR="004D6A07" w:rsidRPr="004D6A07" w:rsidTr="00C03A30">
        <w:trPr>
          <w:trHeight w:val="470"/>
        </w:trPr>
        <w:tc>
          <w:tcPr>
            <w:tcW w:w="3348" w:type="dxa"/>
          </w:tcPr>
          <w:p w:rsidR="004D6A07" w:rsidRPr="004D6A07" w:rsidRDefault="004D6A07" w:rsidP="004D6A07">
            <w:pPr>
              <w:jc w:val="both"/>
              <w:rPr>
                <w:sz w:val="32"/>
                <w:szCs w:val="32"/>
              </w:rPr>
            </w:pPr>
            <w:r w:rsidRPr="004D6A07">
              <w:rPr>
                <w:sz w:val="32"/>
                <w:szCs w:val="32"/>
              </w:rPr>
              <w:t>Cég székhelye:</w:t>
            </w:r>
          </w:p>
        </w:tc>
        <w:tc>
          <w:tcPr>
            <w:tcW w:w="5864" w:type="dxa"/>
            <w:vAlign w:val="center"/>
          </w:tcPr>
          <w:p w:rsidR="004D6A07" w:rsidRPr="004D6A07" w:rsidRDefault="004D6A07" w:rsidP="004D6A07">
            <w:pPr>
              <w:rPr>
                <w:sz w:val="32"/>
                <w:szCs w:val="32"/>
              </w:rPr>
            </w:pPr>
          </w:p>
        </w:tc>
      </w:tr>
    </w:tbl>
    <w:p w:rsidR="004D6A07" w:rsidRPr="004D6A07" w:rsidRDefault="004D6A07" w:rsidP="004D6A07">
      <w:pPr>
        <w:jc w:val="both"/>
        <w:rPr>
          <w:sz w:val="40"/>
        </w:rPr>
      </w:pPr>
    </w:p>
    <w:p w:rsidR="004D6A07" w:rsidRPr="004D6A07" w:rsidRDefault="004D6A07" w:rsidP="004D6A07">
      <w:pPr>
        <w:jc w:val="both"/>
        <w:rPr>
          <w:sz w:val="40"/>
        </w:rPr>
      </w:pPr>
    </w:p>
    <w:p w:rsidR="004D6A07" w:rsidRPr="004D6A07" w:rsidRDefault="004D6A07" w:rsidP="004D6A07">
      <w:pPr>
        <w:jc w:val="both"/>
        <w:rPr>
          <w:sz w:val="40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 xml:space="preserve">Kijelentem, hogy a MÁV </w:t>
      </w:r>
      <w:proofErr w:type="spellStart"/>
      <w:r w:rsidRPr="004D6A07">
        <w:rPr>
          <w:sz w:val="24"/>
          <w:lang w:eastAsia="ar-SA"/>
        </w:rPr>
        <w:t>ZRt-nél</w:t>
      </w:r>
      <w:proofErr w:type="spellEnd"/>
      <w:r w:rsidRPr="004D6A07">
        <w:rPr>
          <w:sz w:val="24"/>
          <w:lang w:eastAsia="ar-SA"/>
        </w:rPr>
        <w:t xml:space="preserve"> az általam képviselt cég tagjai, illetve alkalmazottai között nincs olyan személy, aki a MÁV </w:t>
      </w:r>
      <w:proofErr w:type="spellStart"/>
      <w:r w:rsidRPr="004D6A07">
        <w:rPr>
          <w:sz w:val="24"/>
          <w:lang w:eastAsia="ar-SA"/>
        </w:rPr>
        <w:t>ZRt</w:t>
      </w:r>
      <w:proofErr w:type="spellEnd"/>
      <w:r w:rsidRPr="004D6A07">
        <w:rPr>
          <w:sz w:val="24"/>
          <w:lang w:eastAsia="ar-SA"/>
        </w:rPr>
        <w:t xml:space="preserve"> versenytilalmi szabályait megszegné.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Ebben a tárgyban a társaság tagjait, alkalmazottait nyilatkozattételre köteleztem.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Kelt</w:t>
      </w:r>
      <w:proofErr w:type="gramStart"/>
      <w:r w:rsidRPr="004D6A07">
        <w:rPr>
          <w:sz w:val="24"/>
          <w:lang w:eastAsia="ar-SA"/>
        </w:rPr>
        <w:t>:………….........,</w:t>
      </w:r>
      <w:proofErr w:type="gramEnd"/>
      <w:r w:rsidRPr="004D6A07">
        <w:rPr>
          <w:sz w:val="24"/>
          <w:lang w:eastAsia="ar-SA"/>
        </w:rPr>
        <w:t xml:space="preserve">    ………év ……….hó …….nap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 xml:space="preserve">                                                                       ………………………………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 xml:space="preserve">                                                                                  Cégszerű aláírás</w:t>
      </w: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</w:p>
    <w:p w:rsidR="004D6A07" w:rsidRPr="004D6A07" w:rsidRDefault="004D6A07" w:rsidP="004D6A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 w:rsidRPr="004D6A07">
        <w:rPr>
          <w:i/>
          <w:sz w:val="24"/>
          <w:szCs w:val="24"/>
        </w:rPr>
        <w:t>5. számú melléklet</w:t>
      </w:r>
    </w:p>
    <w:p w:rsidR="004D6A07" w:rsidRPr="004D6A07" w:rsidRDefault="004D6A07" w:rsidP="004D6A07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:rsidR="004D6A07" w:rsidRPr="004D6A07" w:rsidRDefault="004D6A07" w:rsidP="004D6A07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D6A07">
        <w:rPr>
          <w:b/>
          <w:sz w:val="24"/>
          <w:szCs w:val="24"/>
        </w:rPr>
        <w:t xml:space="preserve">NYILATKOZAT </w:t>
      </w:r>
      <w:proofErr w:type="gramStart"/>
      <w:r w:rsidRPr="004D6A07">
        <w:rPr>
          <w:b/>
          <w:sz w:val="24"/>
          <w:szCs w:val="24"/>
        </w:rPr>
        <w:t>A</w:t>
      </w:r>
      <w:proofErr w:type="gramEnd"/>
      <w:r w:rsidRPr="004D6A07">
        <w:rPr>
          <w:b/>
          <w:sz w:val="24"/>
          <w:szCs w:val="24"/>
        </w:rPr>
        <w:t xml:space="preserve"> KIZÁRÓ OKOKRÓL </w:t>
      </w:r>
    </w:p>
    <w:p w:rsidR="004D6A07" w:rsidRPr="004D6A07" w:rsidRDefault="004D6A07" w:rsidP="004D6A07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:rsidR="004D6A07" w:rsidRPr="004D6A07" w:rsidRDefault="004D6A07" w:rsidP="004D6A0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D6A07">
        <w:rPr>
          <w:sz w:val="24"/>
          <w:szCs w:val="24"/>
        </w:rPr>
        <w:t>Alulírott</w:t>
      </w:r>
      <w:proofErr w:type="gramStart"/>
      <w:r w:rsidRPr="004D6A07">
        <w:rPr>
          <w:sz w:val="24"/>
          <w:szCs w:val="24"/>
        </w:rPr>
        <w:t>, …</w:t>
      </w:r>
      <w:proofErr w:type="gramEnd"/>
      <w:r w:rsidRPr="004D6A07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:rsidR="004D6A07" w:rsidRPr="004D6A07" w:rsidRDefault="004D6A07" w:rsidP="004D6A0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4D6A07" w:rsidRPr="004D6A07" w:rsidRDefault="004D6A07" w:rsidP="004D6A07">
      <w:pPr>
        <w:numPr>
          <w:ilvl w:val="0"/>
          <w:numId w:val="8"/>
        </w:numPr>
        <w:ind w:right="1"/>
        <w:jc w:val="both"/>
        <w:rPr>
          <w:sz w:val="24"/>
          <w:szCs w:val="24"/>
        </w:rPr>
      </w:pPr>
      <w:r w:rsidRPr="004D6A07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:rsidR="004D6A07" w:rsidRPr="004D6A07" w:rsidRDefault="004D6A07" w:rsidP="004D6A07">
      <w:pPr>
        <w:numPr>
          <w:ilvl w:val="0"/>
          <w:numId w:val="8"/>
        </w:numPr>
        <w:ind w:right="1"/>
        <w:jc w:val="both"/>
        <w:rPr>
          <w:sz w:val="24"/>
          <w:szCs w:val="24"/>
        </w:rPr>
      </w:pPr>
      <w:r w:rsidRPr="004D6A07">
        <w:rPr>
          <w:sz w:val="24"/>
          <w:szCs w:val="24"/>
        </w:rPr>
        <w:t>tevékenységét felfüggesztette vagy akinek tevékenységét felfüggesztették,</w:t>
      </w:r>
    </w:p>
    <w:p w:rsidR="004D6A07" w:rsidRPr="004D6A07" w:rsidRDefault="004D6A07" w:rsidP="004D6A07">
      <w:pPr>
        <w:numPr>
          <w:ilvl w:val="0"/>
          <w:numId w:val="8"/>
        </w:numPr>
        <w:spacing w:before="60"/>
        <w:jc w:val="both"/>
        <w:rPr>
          <w:sz w:val="24"/>
          <w:szCs w:val="24"/>
        </w:rPr>
      </w:pPr>
      <w:r w:rsidRPr="004D6A07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:rsidR="004D6A07" w:rsidRPr="004D6A07" w:rsidRDefault="004D6A07" w:rsidP="004D6A0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4D6A07" w:rsidRPr="004D6A07" w:rsidRDefault="004D6A07" w:rsidP="004D6A07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D6A07">
        <w:rPr>
          <w:sz w:val="24"/>
          <w:szCs w:val="24"/>
        </w:rPr>
        <w:t>Jelen nyilatkozatot a MÁV Zrt. Pályavasúti Ter</w:t>
      </w:r>
      <w:r w:rsidR="00AD1627">
        <w:rPr>
          <w:sz w:val="24"/>
          <w:szCs w:val="24"/>
        </w:rPr>
        <w:t>ületi Igazgatóság Szeged ……/2021</w:t>
      </w:r>
      <w:bookmarkStart w:id="0" w:name="_GoBack"/>
      <w:bookmarkEnd w:id="0"/>
      <w:r w:rsidRPr="004D6A07">
        <w:rPr>
          <w:sz w:val="24"/>
          <w:szCs w:val="24"/>
        </w:rPr>
        <w:t>/MAV. sz.</w:t>
      </w:r>
      <w:r w:rsidRPr="004D6A07">
        <w:rPr>
          <w:b/>
          <w:sz w:val="24"/>
          <w:szCs w:val="24"/>
        </w:rPr>
        <w:t xml:space="preserve"> „…………………………………………..”</w:t>
      </w:r>
      <w:r w:rsidRPr="004D6A07">
        <w:rPr>
          <w:sz w:val="24"/>
          <w:szCs w:val="24"/>
        </w:rPr>
        <w:t xml:space="preserve"> tárgyú pályázatában az ajánlat részeként tettem.</w:t>
      </w:r>
    </w:p>
    <w:p w:rsidR="004D6A07" w:rsidRPr="004D6A07" w:rsidRDefault="004D6A07" w:rsidP="004D6A07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4D6A07" w:rsidRPr="004D6A07" w:rsidRDefault="004D6A07" w:rsidP="004D6A07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Kelt</w:t>
      </w:r>
      <w:proofErr w:type="gramStart"/>
      <w:r w:rsidRPr="004D6A07">
        <w:rPr>
          <w:sz w:val="24"/>
          <w:lang w:eastAsia="ar-SA"/>
        </w:rPr>
        <w:t>:………….........,</w:t>
      </w:r>
      <w:proofErr w:type="gramEnd"/>
      <w:r w:rsidRPr="004D6A07">
        <w:rPr>
          <w:sz w:val="24"/>
          <w:lang w:eastAsia="ar-SA"/>
        </w:rPr>
        <w:t xml:space="preserve">    ………év ……….hó …….nap</w:t>
      </w:r>
    </w:p>
    <w:p w:rsidR="004D6A07" w:rsidRPr="004D6A07" w:rsidRDefault="004D6A07" w:rsidP="004D6A07">
      <w:pPr>
        <w:ind w:right="-144"/>
        <w:jc w:val="both"/>
        <w:rPr>
          <w:rFonts w:eastAsia="Calibri"/>
          <w:sz w:val="24"/>
          <w:szCs w:val="24"/>
        </w:rPr>
      </w:pPr>
    </w:p>
    <w:p w:rsidR="004D6A07" w:rsidRPr="004D6A07" w:rsidRDefault="004D6A07" w:rsidP="004D6A07">
      <w:pPr>
        <w:ind w:right="-144"/>
        <w:jc w:val="both"/>
        <w:rPr>
          <w:rFonts w:eastAsia="Calibri"/>
          <w:sz w:val="24"/>
          <w:szCs w:val="24"/>
        </w:rPr>
      </w:pPr>
    </w:p>
    <w:p w:rsidR="004D6A07" w:rsidRPr="004D6A07" w:rsidRDefault="004D6A07" w:rsidP="004D6A07">
      <w:pPr>
        <w:ind w:right="-144"/>
        <w:jc w:val="both"/>
        <w:rPr>
          <w:rFonts w:eastAsia="Calibri"/>
          <w:sz w:val="24"/>
          <w:szCs w:val="24"/>
        </w:rPr>
      </w:pPr>
    </w:p>
    <w:p w:rsidR="004D6A07" w:rsidRPr="004D6A07" w:rsidRDefault="004D6A07" w:rsidP="004D6A07">
      <w:pPr>
        <w:ind w:right="-144"/>
        <w:jc w:val="both"/>
        <w:rPr>
          <w:rFonts w:eastAsia="Calibri"/>
          <w:sz w:val="24"/>
          <w:szCs w:val="24"/>
        </w:rPr>
      </w:pPr>
    </w:p>
    <w:p w:rsidR="004D6A07" w:rsidRPr="004D6A07" w:rsidRDefault="004D6A07" w:rsidP="004D6A07">
      <w:pPr>
        <w:ind w:right="-144"/>
        <w:jc w:val="center"/>
        <w:rPr>
          <w:rFonts w:eastAsia="Calibri"/>
          <w:sz w:val="24"/>
          <w:szCs w:val="24"/>
        </w:rPr>
      </w:pPr>
      <w:r w:rsidRPr="004D6A07">
        <w:rPr>
          <w:rFonts w:eastAsia="Calibri"/>
          <w:sz w:val="24"/>
          <w:szCs w:val="24"/>
        </w:rPr>
        <w:t>…………………………..</w:t>
      </w:r>
    </w:p>
    <w:p w:rsidR="004D6A07" w:rsidRPr="004D6A07" w:rsidRDefault="004D6A07" w:rsidP="004D6A07">
      <w:pPr>
        <w:spacing w:line="360" w:lineRule="auto"/>
        <w:jc w:val="center"/>
        <w:rPr>
          <w:sz w:val="24"/>
          <w:szCs w:val="24"/>
        </w:rPr>
      </w:pPr>
      <w:r w:rsidRPr="004D6A07">
        <w:rPr>
          <w:i/>
          <w:iCs/>
          <w:sz w:val="24"/>
          <w:szCs w:val="24"/>
          <w:lang w:eastAsia="ar-SA"/>
        </w:rPr>
        <w:t>(Cégszerű aláírás a kötelezettségvállalásra</w:t>
      </w:r>
    </w:p>
    <w:p w:rsidR="004D6A07" w:rsidRPr="004D6A07" w:rsidRDefault="004D6A07" w:rsidP="004D6A07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D6A07">
        <w:rPr>
          <w:i/>
          <w:iCs/>
          <w:sz w:val="24"/>
          <w:szCs w:val="24"/>
          <w:lang w:eastAsia="ar-SA"/>
        </w:rPr>
        <w:t>jogosult</w:t>
      </w:r>
      <w:proofErr w:type="gramEnd"/>
      <w:r w:rsidRPr="004D6A07">
        <w:rPr>
          <w:i/>
          <w:iCs/>
          <w:sz w:val="24"/>
          <w:szCs w:val="24"/>
          <w:lang w:eastAsia="ar-SA"/>
        </w:rPr>
        <w:t>/jogosultak, vagy aláírás</w:t>
      </w:r>
    </w:p>
    <w:p w:rsidR="004D6A07" w:rsidRPr="004D6A07" w:rsidRDefault="004D6A07" w:rsidP="004D6A07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D6A07">
        <w:rPr>
          <w:i/>
          <w:iCs/>
          <w:sz w:val="24"/>
          <w:szCs w:val="24"/>
          <w:lang w:eastAsia="ar-SA"/>
        </w:rPr>
        <w:t>a</w:t>
      </w:r>
      <w:proofErr w:type="gramEnd"/>
      <w:r w:rsidRPr="004D6A07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:rsidR="004D6A07" w:rsidRP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P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P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P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P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Pr="004D6A07" w:rsidRDefault="004D6A07" w:rsidP="004D6A07">
      <w:pPr>
        <w:rPr>
          <w:i/>
          <w:iCs/>
          <w:sz w:val="24"/>
          <w:szCs w:val="24"/>
          <w:lang w:eastAsia="ar-SA"/>
        </w:rPr>
      </w:pPr>
    </w:p>
    <w:p w:rsidR="004D6A07" w:rsidRPr="004D6A07" w:rsidRDefault="004D6A07" w:rsidP="004D6A07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 w:rsidRPr="004D6A07">
        <w:rPr>
          <w:i/>
          <w:sz w:val="24"/>
          <w:szCs w:val="24"/>
        </w:rPr>
        <w:t>6. számú melléklet</w:t>
      </w:r>
    </w:p>
    <w:p w:rsidR="004D6A07" w:rsidRPr="004D6A07" w:rsidRDefault="004D6A07" w:rsidP="004D6A07">
      <w:pPr>
        <w:keepNext/>
        <w:ind w:left="2694"/>
        <w:outlineLvl w:val="2"/>
        <w:rPr>
          <w:b/>
          <w:bCs/>
          <w:smallCaps/>
          <w:sz w:val="22"/>
          <w:szCs w:val="22"/>
        </w:rPr>
      </w:pPr>
      <w:bookmarkStart w:id="1" w:name="_Toc456074983"/>
    </w:p>
    <w:p w:rsidR="004D6A07" w:rsidRPr="004D6A07" w:rsidRDefault="004D6A07" w:rsidP="004D6A07">
      <w:pPr>
        <w:keepNext/>
        <w:ind w:left="2694"/>
        <w:outlineLvl w:val="2"/>
        <w:rPr>
          <w:b/>
          <w:sz w:val="23"/>
          <w:szCs w:val="23"/>
        </w:rPr>
      </w:pPr>
      <w:r w:rsidRPr="004D6A07">
        <w:rPr>
          <w:b/>
          <w:bCs/>
          <w:smallCaps/>
          <w:sz w:val="22"/>
          <w:szCs w:val="22"/>
        </w:rPr>
        <w:t>TITOKTARTÁSI NYILATKOZAT</w:t>
      </w:r>
      <w:bookmarkEnd w:id="1"/>
    </w:p>
    <w:p w:rsidR="004D6A07" w:rsidRPr="004D6A07" w:rsidRDefault="004D6A07" w:rsidP="004D6A07">
      <w:pPr>
        <w:rPr>
          <w:b/>
          <w:sz w:val="23"/>
          <w:szCs w:val="23"/>
        </w:rPr>
      </w:pPr>
      <w:r w:rsidRPr="004D6A07">
        <w:rPr>
          <w:b/>
          <w:sz w:val="23"/>
          <w:szCs w:val="23"/>
        </w:rPr>
        <w:t xml:space="preserve"> </w:t>
      </w:r>
    </w:p>
    <w:p w:rsidR="004D6A07" w:rsidRPr="004D6A07" w:rsidRDefault="004D6A07" w:rsidP="004D6A07">
      <w:pPr>
        <w:rPr>
          <w:sz w:val="23"/>
          <w:szCs w:val="23"/>
        </w:rPr>
      </w:pPr>
    </w:p>
    <w:p w:rsidR="004D6A07" w:rsidRPr="004D6A07" w:rsidRDefault="004D6A07" w:rsidP="004D6A07">
      <w:pPr>
        <w:jc w:val="both"/>
        <w:rPr>
          <w:sz w:val="23"/>
          <w:szCs w:val="23"/>
        </w:rPr>
      </w:pPr>
      <w:proofErr w:type="gramStart"/>
      <w:r w:rsidRPr="004D6A07">
        <w:rPr>
          <w:sz w:val="23"/>
          <w:szCs w:val="23"/>
        </w:rPr>
        <w:t>Alulírott ..</w:t>
      </w:r>
      <w:proofErr w:type="gramEnd"/>
      <w:r w:rsidRPr="004D6A07">
        <w:rPr>
          <w:sz w:val="23"/>
          <w:szCs w:val="23"/>
        </w:rPr>
        <w:t xml:space="preserve">.…………………………...….. </w:t>
      </w:r>
      <w:proofErr w:type="gramStart"/>
      <w:r w:rsidRPr="004D6A07">
        <w:rPr>
          <w:sz w:val="23"/>
          <w:szCs w:val="23"/>
        </w:rPr>
        <w:t>(lakcíme: ………………………….…………..………., anyja neve: ………………………….., személyi ig. száma……………………………..), a …………………………. (székhelye: ………………….., cégjegyzékszáma: Cg.</w:t>
      </w:r>
      <w:proofErr w:type="gramEnd"/>
      <w:r w:rsidRPr="004D6A07">
        <w:rPr>
          <w:sz w:val="23"/>
          <w:szCs w:val="23"/>
        </w:rPr>
        <w:t xml:space="preserve"> …</w:t>
      </w:r>
      <w:proofErr w:type="gramStart"/>
      <w:r w:rsidRPr="004D6A07">
        <w:rPr>
          <w:sz w:val="23"/>
          <w:szCs w:val="23"/>
        </w:rPr>
        <w:t>…………..</w:t>
      </w:r>
      <w:proofErr w:type="gramEnd"/>
      <w:r w:rsidRPr="004D6A07">
        <w:rPr>
          <w:sz w:val="23"/>
          <w:szCs w:val="23"/>
        </w:rPr>
        <w:t>) képviseletében eljárva a MÁV Zrt. részére az alábbi nyilatkozatot teszem.</w:t>
      </w:r>
    </w:p>
    <w:p w:rsidR="004D6A07" w:rsidRPr="004D6A07" w:rsidRDefault="004D6A07" w:rsidP="004D6A07">
      <w:pPr>
        <w:jc w:val="both"/>
        <w:rPr>
          <w:sz w:val="23"/>
          <w:szCs w:val="23"/>
        </w:rPr>
      </w:pPr>
    </w:p>
    <w:p w:rsidR="004D6A07" w:rsidRPr="004D6A07" w:rsidRDefault="004D6A07" w:rsidP="004D6A07">
      <w:pPr>
        <w:jc w:val="both"/>
        <w:rPr>
          <w:sz w:val="23"/>
          <w:szCs w:val="23"/>
        </w:rPr>
      </w:pPr>
      <w:r w:rsidRPr="004D6A07">
        <w:rPr>
          <w:sz w:val="23"/>
          <w:szCs w:val="23"/>
        </w:rPr>
        <w:t>A MÁV Zrt. „</w:t>
      </w:r>
      <w:proofErr w:type="gramStart"/>
      <w:r w:rsidRPr="004D6A07">
        <w:rPr>
          <w:b/>
          <w:i/>
          <w:sz w:val="23"/>
          <w:szCs w:val="23"/>
        </w:rPr>
        <w:t>………………………………………………</w:t>
      </w:r>
      <w:proofErr w:type="gramEnd"/>
      <w:r w:rsidRPr="004D6A07">
        <w:rPr>
          <w:sz w:val="23"/>
          <w:szCs w:val="23"/>
        </w:rPr>
        <w:t>” tárgyú pályázati eljárásban a részünkre átadott ajánlattételi felhívás, és az általunk adott ajánlattétel vonatkozásában az alábbi kötelezettséget vállalom:</w:t>
      </w:r>
    </w:p>
    <w:p w:rsidR="004D6A07" w:rsidRPr="004D6A07" w:rsidRDefault="004D6A07" w:rsidP="004D6A07">
      <w:pPr>
        <w:jc w:val="both"/>
        <w:rPr>
          <w:sz w:val="23"/>
          <w:szCs w:val="23"/>
        </w:rPr>
      </w:pPr>
    </w:p>
    <w:p w:rsidR="004D6A07" w:rsidRPr="004D6A07" w:rsidRDefault="004D6A07" w:rsidP="004D6A07">
      <w:pPr>
        <w:jc w:val="both"/>
        <w:rPr>
          <w:sz w:val="23"/>
          <w:szCs w:val="23"/>
        </w:rPr>
      </w:pPr>
      <w:proofErr w:type="gramStart"/>
      <w:r w:rsidRPr="004D6A07">
        <w:rPr>
          <w:sz w:val="23"/>
          <w:szCs w:val="23"/>
        </w:rPr>
        <w:t>A ………………………………………………. (cég neve) képviseletében eljárva ezúton nyilatkozom, hogy a ……………………… (cég neve) mint Ajánlattevő feltétel nélkül és visszavonhatatlanul kötelezettséget vállal arra, hogy a fenti beszerzési eljárás során az Ajánlatkérő által az eljárással kapcsolatban tudomására hozott információkat, a tudomására jutott adatokat, tényeket, illetve a benyújtott ajánlattétel tartalmát időbeli korlátozás nélkül megőrzi, azt harmadik személy részére nem adja ki, nem teszi megismerhetővé, nem hozza nyilvánosságra, és nem nyilatkozik róluk az Ajánlatkérő előzetes írásbeli hozzájárulása nélkül.</w:t>
      </w:r>
      <w:proofErr w:type="gramEnd"/>
      <w:r w:rsidRPr="004D6A07">
        <w:rPr>
          <w:sz w:val="23"/>
          <w:szCs w:val="23"/>
        </w:rPr>
        <w:t xml:space="preserve"> </w:t>
      </w:r>
    </w:p>
    <w:p w:rsidR="004D6A07" w:rsidRPr="004D6A07" w:rsidRDefault="004D6A07" w:rsidP="004D6A07">
      <w:pPr>
        <w:jc w:val="both"/>
        <w:rPr>
          <w:sz w:val="23"/>
          <w:szCs w:val="23"/>
        </w:rPr>
      </w:pPr>
    </w:p>
    <w:p w:rsidR="004D6A07" w:rsidRPr="004D6A07" w:rsidRDefault="004D6A07" w:rsidP="004D6A07">
      <w:pPr>
        <w:jc w:val="both"/>
        <w:rPr>
          <w:sz w:val="23"/>
          <w:szCs w:val="23"/>
        </w:rPr>
      </w:pPr>
      <w:r w:rsidRPr="004D6A07">
        <w:rPr>
          <w:sz w:val="23"/>
          <w:szCs w:val="23"/>
        </w:rPr>
        <w:t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:rsidR="004D6A07" w:rsidRPr="004D6A07" w:rsidRDefault="004D6A07" w:rsidP="004D6A07">
      <w:pPr>
        <w:rPr>
          <w:sz w:val="23"/>
          <w:szCs w:val="23"/>
        </w:rPr>
      </w:pPr>
    </w:p>
    <w:p w:rsidR="004D6A07" w:rsidRPr="004D6A07" w:rsidRDefault="004D6A07" w:rsidP="004D6A07"/>
    <w:p w:rsidR="004D6A07" w:rsidRPr="004D6A07" w:rsidRDefault="004D6A07" w:rsidP="004D6A07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 w:rsidRPr="004D6A07">
        <w:rPr>
          <w:sz w:val="24"/>
          <w:lang w:eastAsia="ar-SA"/>
        </w:rPr>
        <w:t>Kelt</w:t>
      </w:r>
      <w:proofErr w:type="gramStart"/>
      <w:r w:rsidRPr="004D6A07">
        <w:rPr>
          <w:sz w:val="24"/>
          <w:lang w:eastAsia="ar-SA"/>
        </w:rPr>
        <w:t>:………….........,</w:t>
      </w:r>
      <w:proofErr w:type="gramEnd"/>
      <w:r w:rsidRPr="004D6A07">
        <w:rPr>
          <w:sz w:val="24"/>
          <w:lang w:eastAsia="ar-SA"/>
        </w:rPr>
        <w:t xml:space="preserve">    ………év ……….hó …….nap</w:t>
      </w:r>
    </w:p>
    <w:p w:rsidR="004D6A07" w:rsidRPr="004D6A07" w:rsidRDefault="004D6A07" w:rsidP="004D6A07"/>
    <w:p w:rsidR="004D6A07" w:rsidRPr="004D6A07" w:rsidRDefault="004D6A07" w:rsidP="004D6A07"/>
    <w:p w:rsidR="004D6A07" w:rsidRPr="004D6A07" w:rsidRDefault="004D6A07" w:rsidP="004D6A07">
      <w:pPr>
        <w:tabs>
          <w:tab w:val="center" w:pos="4536"/>
          <w:tab w:val="right" w:pos="9072"/>
        </w:tabs>
        <w:rPr>
          <w:lang w:eastAsia="ar-SA"/>
        </w:rPr>
      </w:pPr>
    </w:p>
    <w:p w:rsidR="004D6A07" w:rsidRPr="004D6A07" w:rsidRDefault="004D6A07" w:rsidP="004D6A07">
      <w:pPr>
        <w:tabs>
          <w:tab w:val="center" w:pos="4536"/>
          <w:tab w:val="right" w:pos="9072"/>
        </w:tabs>
        <w:rPr>
          <w:sz w:val="23"/>
          <w:szCs w:val="23"/>
        </w:rPr>
      </w:pPr>
      <w:r w:rsidRPr="004D6A07">
        <w:rPr>
          <w:lang w:eastAsia="ar-SA"/>
        </w:rPr>
        <w:tab/>
      </w:r>
      <w:r w:rsidRPr="004D6A07">
        <w:rPr>
          <w:sz w:val="23"/>
          <w:szCs w:val="23"/>
        </w:rPr>
        <w:t>…</w:t>
      </w:r>
      <w:proofErr w:type="gramStart"/>
      <w:r w:rsidRPr="004D6A07">
        <w:rPr>
          <w:sz w:val="23"/>
          <w:szCs w:val="23"/>
        </w:rPr>
        <w:t>………………………………….</w:t>
      </w:r>
      <w:proofErr w:type="gramEnd"/>
      <w:r w:rsidRPr="004D6A07">
        <w:rPr>
          <w:sz w:val="23"/>
          <w:szCs w:val="23"/>
        </w:rPr>
        <w:t>(aláírás)</w:t>
      </w:r>
    </w:p>
    <w:p w:rsidR="004D6A07" w:rsidRPr="004D6A07" w:rsidRDefault="004D6A07" w:rsidP="004D6A07">
      <w:pPr>
        <w:tabs>
          <w:tab w:val="center" w:pos="4536"/>
          <w:tab w:val="right" w:pos="9072"/>
        </w:tabs>
        <w:rPr>
          <w:sz w:val="23"/>
          <w:szCs w:val="23"/>
        </w:rPr>
      </w:pPr>
    </w:p>
    <w:p w:rsidR="004D6A07" w:rsidRPr="004D6A07" w:rsidRDefault="004D6A07" w:rsidP="004D6A07">
      <w:pPr>
        <w:tabs>
          <w:tab w:val="center" w:pos="4536"/>
          <w:tab w:val="right" w:pos="9072"/>
        </w:tabs>
        <w:ind w:left="1701"/>
        <w:rPr>
          <w:sz w:val="23"/>
          <w:szCs w:val="23"/>
        </w:rPr>
      </w:pPr>
      <w:r w:rsidRPr="004D6A07">
        <w:rPr>
          <w:sz w:val="23"/>
          <w:szCs w:val="23"/>
        </w:rPr>
        <w:tab/>
        <w:t>…</w:t>
      </w:r>
      <w:proofErr w:type="gramStart"/>
      <w:r w:rsidRPr="004D6A07">
        <w:rPr>
          <w:sz w:val="23"/>
          <w:szCs w:val="23"/>
        </w:rPr>
        <w:t>…………………</w:t>
      </w:r>
      <w:proofErr w:type="gramEnd"/>
      <w:r w:rsidRPr="004D6A07">
        <w:rPr>
          <w:sz w:val="23"/>
          <w:szCs w:val="23"/>
        </w:rPr>
        <w:t>(név)</w:t>
      </w:r>
    </w:p>
    <w:p w:rsidR="004D6A07" w:rsidRPr="004D6A07" w:rsidRDefault="004D6A07" w:rsidP="004D6A07">
      <w:pPr>
        <w:tabs>
          <w:tab w:val="center" w:pos="4536"/>
          <w:tab w:val="right" w:pos="9072"/>
        </w:tabs>
        <w:ind w:left="1701"/>
        <w:rPr>
          <w:sz w:val="23"/>
          <w:szCs w:val="23"/>
        </w:rPr>
      </w:pPr>
    </w:p>
    <w:p w:rsidR="004D6A07" w:rsidRPr="004D6A07" w:rsidRDefault="004D6A07" w:rsidP="004D6A07">
      <w:pPr>
        <w:tabs>
          <w:tab w:val="center" w:pos="4536"/>
          <w:tab w:val="right" w:pos="9072"/>
        </w:tabs>
      </w:pPr>
      <w:r w:rsidRPr="004D6A07">
        <w:rPr>
          <w:sz w:val="23"/>
          <w:szCs w:val="23"/>
        </w:rPr>
        <w:tab/>
        <w:t xml:space="preserve">      …</w:t>
      </w:r>
      <w:proofErr w:type="gramStart"/>
      <w:r w:rsidRPr="004D6A07">
        <w:rPr>
          <w:sz w:val="23"/>
          <w:szCs w:val="23"/>
        </w:rPr>
        <w:t>…………………</w:t>
      </w:r>
      <w:proofErr w:type="gramEnd"/>
      <w:r w:rsidRPr="004D6A07">
        <w:rPr>
          <w:sz w:val="23"/>
          <w:szCs w:val="23"/>
        </w:rPr>
        <w:t>(beosztás)</w:t>
      </w:r>
    </w:p>
    <w:p w:rsidR="004B5C68" w:rsidRDefault="004B5C68">
      <w:pPr>
        <w:jc w:val="center"/>
        <w:rPr>
          <w:b/>
          <w:bCs/>
          <w:sz w:val="28"/>
          <w:szCs w:val="28"/>
        </w:rPr>
      </w:pPr>
    </w:p>
    <w:sectPr w:rsidR="004B5C68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97" w:rsidRDefault="00B80197">
      <w:r>
        <w:separator/>
      </w:r>
    </w:p>
  </w:endnote>
  <w:endnote w:type="continuationSeparator" w:id="0">
    <w:p w:rsidR="00B80197" w:rsidRDefault="00B8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68" w:rsidRDefault="004434A2">
    <w:pPr>
      <w:jc w:val="center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ÁV MAGYAR ÁLLAMVASUTAK ZÁRTKÖRŰEN MŰKÖDŐ RÉSZVÉNYTÁRSASÁG</w:t>
    </w:r>
  </w:p>
  <w:p w:rsidR="004B5C68" w:rsidRDefault="004434A2">
    <w:pPr>
      <w:jc w:val="center"/>
      <w:rPr>
        <w:rFonts w:ascii="Arial" w:hAnsi="Arial" w:cs="Arial"/>
        <w:caps/>
        <w:sz w:val="16"/>
        <w:szCs w:val="16"/>
      </w:rPr>
    </w:pPr>
    <w:r>
      <w:rPr>
        <w:rFonts w:ascii="Arial" w:hAnsi="Arial" w:cs="Arial"/>
        <w:caps/>
        <w:sz w:val="16"/>
        <w:szCs w:val="16"/>
      </w:rPr>
      <w:t>pályavasúti területi igazgatóság SZEGED</w:t>
    </w:r>
  </w:p>
  <w:p w:rsidR="004B5C68" w:rsidRDefault="004B5C68">
    <w:pPr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97" w:rsidRDefault="00B80197">
      <w:r>
        <w:separator/>
      </w:r>
    </w:p>
  </w:footnote>
  <w:footnote w:type="continuationSeparator" w:id="0">
    <w:p w:rsidR="00B80197" w:rsidRDefault="00B8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68" w:rsidRDefault="004434A2">
    <w:pPr>
      <w:jc w:val="right"/>
    </w:pPr>
    <w:r>
      <w:tab/>
    </w:r>
    <w:r>
      <w:tab/>
    </w:r>
  </w:p>
  <w:p w:rsidR="004B5C68" w:rsidRDefault="004434A2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inline distT="0" distB="0" distL="0" distR="0" wp14:anchorId="4BAEFA70" wp14:editId="12CA6B50">
          <wp:extent cx="900908" cy="90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908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C68" w:rsidRDefault="004B5C68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</w:rPr>
    </w:pPr>
  </w:p>
  <w:p w:rsidR="004B5C68" w:rsidRDefault="004434A2">
    <w:pPr>
      <w:tabs>
        <w:tab w:val="center" w:pos="4536"/>
        <w:tab w:val="right" w:pos="9072"/>
      </w:tabs>
      <w:jc w:val="center"/>
      <w:rPr>
        <w:rFonts w:ascii="Calibri" w:eastAsia="Calibri" w:hAnsi="Calibri"/>
        <w:caps/>
      </w:rPr>
    </w:pPr>
    <w:r>
      <w:rPr>
        <w:rFonts w:ascii="Calibri" w:eastAsia="Calibri" w:hAnsi="Calibri"/>
        <w:caps/>
      </w:rPr>
      <w:t>Pályaműködtetési vezérigazgató-helyettes</w:t>
    </w:r>
  </w:p>
  <w:p w:rsidR="004B5C68" w:rsidRDefault="004434A2">
    <w:pPr>
      <w:tabs>
        <w:tab w:val="center" w:pos="4536"/>
        <w:tab w:val="right" w:pos="9072"/>
      </w:tabs>
      <w:jc w:val="center"/>
      <w:rPr>
        <w:rFonts w:ascii="Calibri" w:eastAsia="Calibri" w:hAnsi="Calibri"/>
        <w:caps/>
      </w:rPr>
    </w:pPr>
    <w:r>
      <w:rPr>
        <w:rFonts w:ascii="Calibri" w:eastAsia="Calibri" w:hAnsi="Calibri"/>
        <w:caps/>
      </w:rPr>
      <w:t>Pályavasúti területi IGazgatóság Szeged</w:t>
    </w:r>
  </w:p>
  <w:p w:rsidR="004B5C68" w:rsidRDefault="004434A2">
    <w:pPr>
      <w:tabs>
        <w:tab w:val="center" w:pos="4536"/>
        <w:tab w:val="right" w:pos="8505"/>
      </w:tabs>
      <w:rPr>
        <w:rFonts w:ascii="Arial" w:eastAsia="Calibri" w:hAnsi="Arial" w:cs="Arial"/>
        <w: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3A09E" wp14:editId="26B5D552">
              <wp:simplePos x="0" y="0"/>
              <wp:positionH relativeFrom="column">
                <wp:posOffset>2419350</wp:posOffset>
              </wp:positionH>
              <wp:positionV relativeFrom="paragraph">
                <wp:posOffset>53027</wp:posOffset>
              </wp:positionV>
              <wp:extent cx="899795" cy="0"/>
              <wp:effectExtent l="0" t="0" r="33655" b="1905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376092"/>
                        </a:solidFill>
                        <a:prstDash val="solid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03A032" id="Shap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4.2pt" to="26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" strokecolor="#376092" strokeweight="2pt"/>
          </w:pict>
        </mc:Fallback>
      </mc:AlternateContent>
    </w:r>
  </w:p>
  <w:p w:rsidR="004B5C68" w:rsidRDefault="004434A2">
    <w:pPr>
      <w:tabs>
        <w:tab w:val="center" w:pos="4536"/>
        <w:tab w:val="right" w:pos="8505"/>
      </w:tabs>
      <w:jc w:val="center"/>
      <w:rPr>
        <w:rFonts w:ascii="Arial" w:eastAsia="Calibri" w:hAnsi="Arial" w:cs="Arial"/>
        <w:b/>
        <w:bCs/>
        <w:caps/>
      </w:rPr>
    </w:pPr>
    <w:r>
      <w:rPr>
        <w:noProof/>
      </w:rPr>
      <w:drawing>
        <wp:inline distT="0" distB="0" distL="0" distR="0" wp14:anchorId="28C5714C" wp14:editId="39984787">
          <wp:extent cx="810000" cy="352800"/>
          <wp:effectExtent l="0" t="0" r="0" b="9525"/>
          <wp:docPr id="4" name="Picture 4" descr="C:\Users\csekod\Desktop\MAV%20Zrt_QMS_TÜV-Logo-uj_9108634870_9462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0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DA7"/>
    <w:multiLevelType w:val="hybridMultilevel"/>
    <w:tmpl w:val="7E1CA06C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376CB8"/>
    <w:multiLevelType w:val="hybridMultilevel"/>
    <w:tmpl w:val="570E46F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11E48"/>
    <w:multiLevelType w:val="hybridMultilevel"/>
    <w:tmpl w:val="0C8C9CF6"/>
    <w:lvl w:ilvl="0" w:tplc="09BCC2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20326C"/>
    <w:multiLevelType w:val="hybridMultilevel"/>
    <w:tmpl w:val="6BBCA2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abstractNum w:abstractNumId="6" w15:restartNumberingAfterBreak="0">
    <w:nsid w:val="78314077"/>
    <w:multiLevelType w:val="hybridMultilevel"/>
    <w:tmpl w:val="C1E6484C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5E"/>
    <w:multiLevelType w:val="multilevel"/>
    <w:tmpl w:val="AD96D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  <w:b/>
        <w:bCs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DF"/>
    <w:rsid w:val="00005544"/>
    <w:rsid w:val="000119B5"/>
    <w:rsid w:val="0001542C"/>
    <w:rsid w:val="00022127"/>
    <w:rsid w:val="0002751A"/>
    <w:rsid w:val="00031DE3"/>
    <w:rsid w:val="00034689"/>
    <w:rsid w:val="0003500E"/>
    <w:rsid w:val="00036999"/>
    <w:rsid w:val="000723FB"/>
    <w:rsid w:val="00075F04"/>
    <w:rsid w:val="00080800"/>
    <w:rsid w:val="00082F05"/>
    <w:rsid w:val="00084C0A"/>
    <w:rsid w:val="00094572"/>
    <w:rsid w:val="000962EF"/>
    <w:rsid w:val="000B157A"/>
    <w:rsid w:val="000B201C"/>
    <w:rsid w:val="000C2A29"/>
    <w:rsid w:val="000D0DFC"/>
    <w:rsid w:val="000F2392"/>
    <w:rsid w:val="000F345D"/>
    <w:rsid w:val="000F5D70"/>
    <w:rsid w:val="00104348"/>
    <w:rsid w:val="00110EE7"/>
    <w:rsid w:val="00112F6A"/>
    <w:rsid w:val="00115733"/>
    <w:rsid w:val="001159B6"/>
    <w:rsid w:val="001179B8"/>
    <w:rsid w:val="0012111F"/>
    <w:rsid w:val="00131803"/>
    <w:rsid w:val="00135BEF"/>
    <w:rsid w:val="001433DF"/>
    <w:rsid w:val="001450F0"/>
    <w:rsid w:val="001503AF"/>
    <w:rsid w:val="00151F78"/>
    <w:rsid w:val="00153B96"/>
    <w:rsid w:val="00153C07"/>
    <w:rsid w:val="00155604"/>
    <w:rsid w:val="0015663C"/>
    <w:rsid w:val="00163FC1"/>
    <w:rsid w:val="00171071"/>
    <w:rsid w:val="00171835"/>
    <w:rsid w:val="001727A6"/>
    <w:rsid w:val="001807D1"/>
    <w:rsid w:val="001A3369"/>
    <w:rsid w:val="001A7F42"/>
    <w:rsid w:val="001B14BA"/>
    <w:rsid w:val="001B4AFF"/>
    <w:rsid w:val="001C2DCB"/>
    <w:rsid w:val="001C596D"/>
    <w:rsid w:val="001F3BD0"/>
    <w:rsid w:val="001F5774"/>
    <w:rsid w:val="001F7CE7"/>
    <w:rsid w:val="002129D4"/>
    <w:rsid w:val="00213D79"/>
    <w:rsid w:val="002149A7"/>
    <w:rsid w:val="0022204E"/>
    <w:rsid w:val="00232E61"/>
    <w:rsid w:val="002362B7"/>
    <w:rsid w:val="0024035C"/>
    <w:rsid w:val="0024414B"/>
    <w:rsid w:val="00245C76"/>
    <w:rsid w:val="0026635B"/>
    <w:rsid w:val="002665E9"/>
    <w:rsid w:val="00266A46"/>
    <w:rsid w:val="0026776A"/>
    <w:rsid w:val="002732C0"/>
    <w:rsid w:val="00281B26"/>
    <w:rsid w:val="00285314"/>
    <w:rsid w:val="002B2729"/>
    <w:rsid w:val="002B5319"/>
    <w:rsid w:val="002B7317"/>
    <w:rsid w:val="002C0758"/>
    <w:rsid w:val="002C5DBC"/>
    <w:rsid w:val="002C5EB5"/>
    <w:rsid w:val="002D11D0"/>
    <w:rsid w:val="002D1B85"/>
    <w:rsid w:val="002D5CCF"/>
    <w:rsid w:val="002F2DCB"/>
    <w:rsid w:val="002F5AA6"/>
    <w:rsid w:val="003012C1"/>
    <w:rsid w:val="00311284"/>
    <w:rsid w:val="00315C34"/>
    <w:rsid w:val="00345066"/>
    <w:rsid w:val="0035312E"/>
    <w:rsid w:val="0035340B"/>
    <w:rsid w:val="003573AB"/>
    <w:rsid w:val="00360083"/>
    <w:rsid w:val="00360133"/>
    <w:rsid w:val="00363348"/>
    <w:rsid w:val="00374633"/>
    <w:rsid w:val="00381BCA"/>
    <w:rsid w:val="00393152"/>
    <w:rsid w:val="00395364"/>
    <w:rsid w:val="003953D6"/>
    <w:rsid w:val="003A2C2D"/>
    <w:rsid w:val="003A481F"/>
    <w:rsid w:val="003B2C5A"/>
    <w:rsid w:val="003B64BD"/>
    <w:rsid w:val="003E0163"/>
    <w:rsid w:val="003E2EC4"/>
    <w:rsid w:val="003F2286"/>
    <w:rsid w:val="003F3DC3"/>
    <w:rsid w:val="003F770E"/>
    <w:rsid w:val="00401228"/>
    <w:rsid w:val="004025F8"/>
    <w:rsid w:val="004116CD"/>
    <w:rsid w:val="00415FDC"/>
    <w:rsid w:val="00432BFD"/>
    <w:rsid w:val="0044176A"/>
    <w:rsid w:val="004434A2"/>
    <w:rsid w:val="00444EB3"/>
    <w:rsid w:val="00450B40"/>
    <w:rsid w:val="00451B64"/>
    <w:rsid w:val="004524BE"/>
    <w:rsid w:val="00455871"/>
    <w:rsid w:val="00457C13"/>
    <w:rsid w:val="0046773B"/>
    <w:rsid w:val="00471C93"/>
    <w:rsid w:val="00482948"/>
    <w:rsid w:val="004A121D"/>
    <w:rsid w:val="004A662C"/>
    <w:rsid w:val="004B45DF"/>
    <w:rsid w:val="004B5C68"/>
    <w:rsid w:val="004C50C3"/>
    <w:rsid w:val="004D00F5"/>
    <w:rsid w:val="004D44F0"/>
    <w:rsid w:val="004D6A07"/>
    <w:rsid w:val="004D6B8E"/>
    <w:rsid w:val="004D77FE"/>
    <w:rsid w:val="004E30DA"/>
    <w:rsid w:val="00501991"/>
    <w:rsid w:val="00501F8C"/>
    <w:rsid w:val="005147FD"/>
    <w:rsid w:val="0051626C"/>
    <w:rsid w:val="00522387"/>
    <w:rsid w:val="0052366B"/>
    <w:rsid w:val="005242C5"/>
    <w:rsid w:val="00530695"/>
    <w:rsid w:val="00532EEB"/>
    <w:rsid w:val="00540C9A"/>
    <w:rsid w:val="005451D0"/>
    <w:rsid w:val="00550B3A"/>
    <w:rsid w:val="00551241"/>
    <w:rsid w:val="005562AD"/>
    <w:rsid w:val="0056178E"/>
    <w:rsid w:val="005738C6"/>
    <w:rsid w:val="00582FF7"/>
    <w:rsid w:val="005901B6"/>
    <w:rsid w:val="0059773B"/>
    <w:rsid w:val="0059778D"/>
    <w:rsid w:val="005A2D28"/>
    <w:rsid w:val="005A49D8"/>
    <w:rsid w:val="005B2266"/>
    <w:rsid w:val="005C1E03"/>
    <w:rsid w:val="005D71E9"/>
    <w:rsid w:val="005E4DBC"/>
    <w:rsid w:val="005F025E"/>
    <w:rsid w:val="005F04D4"/>
    <w:rsid w:val="006028A2"/>
    <w:rsid w:val="00617B40"/>
    <w:rsid w:val="00617DF6"/>
    <w:rsid w:val="00622790"/>
    <w:rsid w:val="0063254D"/>
    <w:rsid w:val="00652E3D"/>
    <w:rsid w:val="00655692"/>
    <w:rsid w:val="0067115C"/>
    <w:rsid w:val="006720A6"/>
    <w:rsid w:val="00676A10"/>
    <w:rsid w:val="00680217"/>
    <w:rsid w:val="006934D5"/>
    <w:rsid w:val="006954CC"/>
    <w:rsid w:val="006954DF"/>
    <w:rsid w:val="00697AEC"/>
    <w:rsid w:val="006A364C"/>
    <w:rsid w:val="006A677D"/>
    <w:rsid w:val="006A7596"/>
    <w:rsid w:val="006B00DC"/>
    <w:rsid w:val="006B0846"/>
    <w:rsid w:val="006B0FD1"/>
    <w:rsid w:val="006B43FC"/>
    <w:rsid w:val="006C0B21"/>
    <w:rsid w:val="006D51FC"/>
    <w:rsid w:val="006E384D"/>
    <w:rsid w:val="006E71F6"/>
    <w:rsid w:val="006F0329"/>
    <w:rsid w:val="006F4AB5"/>
    <w:rsid w:val="00716E3D"/>
    <w:rsid w:val="00724FB2"/>
    <w:rsid w:val="007303A8"/>
    <w:rsid w:val="007466DB"/>
    <w:rsid w:val="0074702C"/>
    <w:rsid w:val="0075485A"/>
    <w:rsid w:val="00761A9E"/>
    <w:rsid w:val="0077057E"/>
    <w:rsid w:val="00774E43"/>
    <w:rsid w:val="00774F94"/>
    <w:rsid w:val="00776675"/>
    <w:rsid w:val="007849AB"/>
    <w:rsid w:val="00786062"/>
    <w:rsid w:val="0078613F"/>
    <w:rsid w:val="00794451"/>
    <w:rsid w:val="00796023"/>
    <w:rsid w:val="007A2A41"/>
    <w:rsid w:val="007A7E9C"/>
    <w:rsid w:val="007C3822"/>
    <w:rsid w:val="007C4133"/>
    <w:rsid w:val="007C76CE"/>
    <w:rsid w:val="007E0E92"/>
    <w:rsid w:val="007E645F"/>
    <w:rsid w:val="007F6F00"/>
    <w:rsid w:val="00814E18"/>
    <w:rsid w:val="008224BC"/>
    <w:rsid w:val="00824673"/>
    <w:rsid w:val="0082654C"/>
    <w:rsid w:val="0082742E"/>
    <w:rsid w:val="00830A1A"/>
    <w:rsid w:val="0083118D"/>
    <w:rsid w:val="0083375A"/>
    <w:rsid w:val="0083698B"/>
    <w:rsid w:val="00837345"/>
    <w:rsid w:val="00840050"/>
    <w:rsid w:val="008419C4"/>
    <w:rsid w:val="00843481"/>
    <w:rsid w:val="00844E8F"/>
    <w:rsid w:val="00855D39"/>
    <w:rsid w:val="00857600"/>
    <w:rsid w:val="0086075E"/>
    <w:rsid w:val="0086317A"/>
    <w:rsid w:val="00865DA2"/>
    <w:rsid w:val="00873CFF"/>
    <w:rsid w:val="00874520"/>
    <w:rsid w:val="008A41D5"/>
    <w:rsid w:val="008B089D"/>
    <w:rsid w:val="008B3E7A"/>
    <w:rsid w:val="008D3475"/>
    <w:rsid w:val="008D5853"/>
    <w:rsid w:val="008E1882"/>
    <w:rsid w:val="008F0A1B"/>
    <w:rsid w:val="008F5B14"/>
    <w:rsid w:val="0090019A"/>
    <w:rsid w:val="00901C16"/>
    <w:rsid w:val="009023C7"/>
    <w:rsid w:val="00903FB4"/>
    <w:rsid w:val="009074C5"/>
    <w:rsid w:val="00910E98"/>
    <w:rsid w:val="00914C01"/>
    <w:rsid w:val="00915FD8"/>
    <w:rsid w:val="00921651"/>
    <w:rsid w:val="0092659A"/>
    <w:rsid w:val="00927DF6"/>
    <w:rsid w:val="00931EF4"/>
    <w:rsid w:val="009358BF"/>
    <w:rsid w:val="00943D8D"/>
    <w:rsid w:val="00945256"/>
    <w:rsid w:val="0095262E"/>
    <w:rsid w:val="00955FE4"/>
    <w:rsid w:val="009833DB"/>
    <w:rsid w:val="00986D9B"/>
    <w:rsid w:val="00994591"/>
    <w:rsid w:val="00995568"/>
    <w:rsid w:val="00996512"/>
    <w:rsid w:val="009B03D8"/>
    <w:rsid w:val="009B0763"/>
    <w:rsid w:val="009B346B"/>
    <w:rsid w:val="009C40B5"/>
    <w:rsid w:val="009C518F"/>
    <w:rsid w:val="009C536F"/>
    <w:rsid w:val="009D55D2"/>
    <w:rsid w:val="009E3547"/>
    <w:rsid w:val="009E6AC6"/>
    <w:rsid w:val="009F1BBE"/>
    <w:rsid w:val="009F41EC"/>
    <w:rsid w:val="009F65CF"/>
    <w:rsid w:val="009F7AF4"/>
    <w:rsid w:val="00A021C5"/>
    <w:rsid w:val="00A153E7"/>
    <w:rsid w:val="00A170DA"/>
    <w:rsid w:val="00A2026B"/>
    <w:rsid w:val="00A20481"/>
    <w:rsid w:val="00A204D0"/>
    <w:rsid w:val="00A2667E"/>
    <w:rsid w:val="00A34900"/>
    <w:rsid w:val="00A51E0B"/>
    <w:rsid w:val="00A550D2"/>
    <w:rsid w:val="00A63A29"/>
    <w:rsid w:val="00A66D48"/>
    <w:rsid w:val="00A70666"/>
    <w:rsid w:val="00A8458A"/>
    <w:rsid w:val="00A85CA5"/>
    <w:rsid w:val="00AA70A3"/>
    <w:rsid w:val="00AC59EA"/>
    <w:rsid w:val="00AD1627"/>
    <w:rsid w:val="00AD5165"/>
    <w:rsid w:val="00AE40E3"/>
    <w:rsid w:val="00AE54BA"/>
    <w:rsid w:val="00AF3EE2"/>
    <w:rsid w:val="00AF58F0"/>
    <w:rsid w:val="00AF6A65"/>
    <w:rsid w:val="00B01A9D"/>
    <w:rsid w:val="00B11885"/>
    <w:rsid w:val="00B200F0"/>
    <w:rsid w:val="00B239B8"/>
    <w:rsid w:val="00B30097"/>
    <w:rsid w:val="00B36D3D"/>
    <w:rsid w:val="00B379CC"/>
    <w:rsid w:val="00B54B86"/>
    <w:rsid w:val="00B56F41"/>
    <w:rsid w:val="00B647F5"/>
    <w:rsid w:val="00B6662F"/>
    <w:rsid w:val="00B70ED9"/>
    <w:rsid w:val="00B72F49"/>
    <w:rsid w:val="00B73795"/>
    <w:rsid w:val="00B76940"/>
    <w:rsid w:val="00B80197"/>
    <w:rsid w:val="00B80455"/>
    <w:rsid w:val="00B805A0"/>
    <w:rsid w:val="00B87F09"/>
    <w:rsid w:val="00B94F1A"/>
    <w:rsid w:val="00B971A0"/>
    <w:rsid w:val="00BA6BC5"/>
    <w:rsid w:val="00BB4176"/>
    <w:rsid w:val="00BD325A"/>
    <w:rsid w:val="00BD6C60"/>
    <w:rsid w:val="00BE2826"/>
    <w:rsid w:val="00BE56F4"/>
    <w:rsid w:val="00BE6331"/>
    <w:rsid w:val="00BF11E9"/>
    <w:rsid w:val="00BF1256"/>
    <w:rsid w:val="00BF2351"/>
    <w:rsid w:val="00BF6F87"/>
    <w:rsid w:val="00C00F0A"/>
    <w:rsid w:val="00C02B70"/>
    <w:rsid w:val="00C1307F"/>
    <w:rsid w:val="00C2212E"/>
    <w:rsid w:val="00C272DB"/>
    <w:rsid w:val="00C42A5D"/>
    <w:rsid w:val="00C42B67"/>
    <w:rsid w:val="00C62F1B"/>
    <w:rsid w:val="00C70DE1"/>
    <w:rsid w:val="00C74EC7"/>
    <w:rsid w:val="00C7590A"/>
    <w:rsid w:val="00C77EA4"/>
    <w:rsid w:val="00CA4275"/>
    <w:rsid w:val="00CB6CD3"/>
    <w:rsid w:val="00CD1118"/>
    <w:rsid w:val="00CD3EB3"/>
    <w:rsid w:val="00CD6D35"/>
    <w:rsid w:val="00CD77AF"/>
    <w:rsid w:val="00CD7DA9"/>
    <w:rsid w:val="00CE7E5B"/>
    <w:rsid w:val="00CF5280"/>
    <w:rsid w:val="00D12C2D"/>
    <w:rsid w:val="00D323D7"/>
    <w:rsid w:val="00D4423D"/>
    <w:rsid w:val="00D5180E"/>
    <w:rsid w:val="00D53D4C"/>
    <w:rsid w:val="00D53EB0"/>
    <w:rsid w:val="00D55DD8"/>
    <w:rsid w:val="00D80322"/>
    <w:rsid w:val="00D825EA"/>
    <w:rsid w:val="00D85D4D"/>
    <w:rsid w:val="00D92810"/>
    <w:rsid w:val="00D92AB0"/>
    <w:rsid w:val="00D92B6A"/>
    <w:rsid w:val="00DB1BBD"/>
    <w:rsid w:val="00DB68D7"/>
    <w:rsid w:val="00DD7130"/>
    <w:rsid w:val="00DD769E"/>
    <w:rsid w:val="00DE6E9B"/>
    <w:rsid w:val="00DF0F5D"/>
    <w:rsid w:val="00E056BE"/>
    <w:rsid w:val="00E1678A"/>
    <w:rsid w:val="00E172CE"/>
    <w:rsid w:val="00E33850"/>
    <w:rsid w:val="00E40E55"/>
    <w:rsid w:val="00E4223D"/>
    <w:rsid w:val="00E431AA"/>
    <w:rsid w:val="00E45679"/>
    <w:rsid w:val="00E456C6"/>
    <w:rsid w:val="00E544A3"/>
    <w:rsid w:val="00E5719E"/>
    <w:rsid w:val="00E717BD"/>
    <w:rsid w:val="00E7241D"/>
    <w:rsid w:val="00E72927"/>
    <w:rsid w:val="00E73B0E"/>
    <w:rsid w:val="00E75B03"/>
    <w:rsid w:val="00E812DB"/>
    <w:rsid w:val="00E81711"/>
    <w:rsid w:val="00E8587A"/>
    <w:rsid w:val="00E9265B"/>
    <w:rsid w:val="00E929D0"/>
    <w:rsid w:val="00E92D8C"/>
    <w:rsid w:val="00E931C9"/>
    <w:rsid w:val="00E93235"/>
    <w:rsid w:val="00E94BEA"/>
    <w:rsid w:val="00E95F15"/>
    <w:rsid w:val="00EA1C64"/>
    <w:rsid w:val="00EA5258"/>
    <w:rsid w:val="00EB4550"/>
    <w:rsid w:val="00EB531B"/>
    <w:rsid w:val="00EB62D6"/>
    <w:rsid w:val="00EC5BB1"/>
    <w:rsid w:val="00EC5DC3"/>
    <w:rsid w:val="00EC6D88"/>
    <w:rsid w:val="00ED0235"/>
    <w:rsid w:val="00ED7357"/>
    <w:rsid w:val="00ED7B2E"/>
    <w:rsid w:val="00EE08CD"/>
    <w:rsid w:val="00EE1543"/>
    <w:rsid w:val="00EE4594"/>
    <w:rsid w:val="00EE70B4"/>
    <w:rsid w:val="00EF559A"/>
    <w:rsid w:val="00EF5B9B"/>
    <w:rsid w:val="00EF655A"/>
    <w:rsid w:val="00EF7750"/>
    <w:rsid w:val="00EF79A5"/>
    <w:rsid w:val="00EF7A1C"/>
    <w:rsid w:val="00F15322"/>
    <w:rsid w:val="00F33776"/>
    <w:rsid w:val="00F3479F"/>
    <w:rsid w:val="00F64603"/>
    <w:rsid w:val="00F64840"/>
    <w:rsid w:val="00F65E52"/>
    <w:rsid w:val="00F66B52"/>
    <w:rsid w:val="00F67A8A"/>
    <w:rsid w:val="00F747A6"/>
    <w:rsid w:val="00F8285B"/>
    <w:rsid w:val="00F926D2"/>
    <w:rsid w:val="00FB0DED"/>
    <w:rsid w:val="00FB3BC0"/>
    <w:rsid w:val="00FC3103"/>
    <w:rsid w:val="00FD1383"/>
    <w:rsid w:val="00FD17E1"/>
    <w:rsid w:val="00FD2318"/>
    <w:rsid w:val="00FD7AB2"/>
    <w:rsid w:val="00FE0AE9"/>
    <w:rsid w:val="00FF214C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D3C7A"/>
  <w15:docId w15:val="{9EFF4621-2E1F-4343-B0EF-6F6C79A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nhideWhenUsed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qFormat/>
    <w:rPr>
      <w:vertAlign w:val="superscript"/>
    </w:rPr>
  </w:style>
  <w:style w:type="character" w:styleId="Vgjegyzet-hivatkozs">
    <w:name w:val="endnote reference"/>
    <w:uiPriority w:val="99"/>
    <w:semiHidden/>
    <w:unhideWhenUsed/>
    <w:qFormat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E0BF-6EFC-4831-B92C-E6796BD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3 László</dc:creator>
  <cp:lastModifiedBy>Kovácsné Harmati Krisztina</cp:lastModifiedBy>
  <cp:revision>4</cp:revision>
  <cp:lastPrinted>2019-04-10T11:18:00Z</cp:lastPrinted>
  <dcterms:created xsi:type="dcterms:W3CDTF">2020-07-20T11:03:00Z</dcterms:created>
  <dcterms:modified xsi:type="dcterms:W3CDTF">2021-02-24T14:08:00Z</dcterms:modified>
</cp:coreProperties>
</file>